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243813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45065">
        <w:rPr>
          <w:rFonts w:ascii="Times New Roman" w:hAnsi="Times New Roman" w:cs="Times New Roman"/>
          <w:sz w:val="26"/>
          <w:szCs w:val="26"/>
        </w:rPr>
        <w:t>85.5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945065" w:rsidRPr="00945065">
        <w:rPr>
          <w:rFonts w:ascii="Times New Roman" w:hAnsi="Times New Roman" w:cs="Times New Roman"/>
          <w:sz w:val="26"/>
          <w:szCs w:val="26"/>
        </w:rPr>
        <w:t>34:37:010258:200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CE04AE">
        <w:rPr>
          <w:rFonts w:ascii="Times New Roman" w:hAnsi="Times New Roman" w:cs="Times New Roman"/>
          <w:sz w:val="26"/>
          <w:szCs w:val="26"/>
        </w:rPr>
        <w:t>Воронежская, д. 33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4C409C">
        <w:rPr>
          <w:rFonts w:ascii="Times New Roman" w:hAnsi="Times New Roman" w:cs="Times New Roman"/>
          <w:sz w:val="26"/>
          <w:szCs w:val="26"/>
        </w:rPr>
        <w:t xml:space="preserve">Потапов Виктор Александрович,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="004C409C">
        <w:rPr>
          <w:rFonts w:ascii="Times New Roman" w:hAnsi="Times New Roman" w:cs="Times New Roman"/>
          <w:sz w:val="26"/>
          <w:szCs w:val="26"/>
        </w:rPr>
        <w:t>г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23F5F">
        <w:rPr>
          <w:rFonts w:ascii="Times New Roman" w:hAnsi="Times New Roman" w:cs="Times New Roman"/>
          <w:sz w:val="26"/>
          <w:szCs w:val="26"/>
        </w:rPr>
        <w:t>….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="00305CC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A2BEF">
        <w:rPr>
          <w:rFonts w:ascii="Times New Roman" w:hAnsi="Times New Roman" w:cs="Times New Roman"/>
          <w:sz w:val="26"/>
          <w:szCs w:val="26"/>
        </w:rPr>
        <w:t xml:space="preserve">–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6E41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6E4154">
        <w:rPr>
          <w:rFonts w:ascii="Times New Roman" w:hAnsi="Times New Roman" w:cs="Times New Roman"/>
          <w:sz w:val="26"/>
          <w:szCs w:val="26"/>
        </w:rPr>
        <w:t xml:space="preserve">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="006E4154">
        <w:rPr>
          <w:rFonts w:ascii="Times New Roman" w:hAnsi="Times New Roman" w:cs="Times New Roman"/>
          <w:sz w:val="26"/>
          <w:szCs w:val="26"/>
        </w:rPr>
        <w:t xml:space="preserve"> доли в праве общедолевой собственности Потапова Виктора Алек</w:t>
      </w:r>
      <w:r w:rsidR="0021531A">
        <w:rPr>
          <w:rFonts w:ascii="Times New Roman" w:hAnsi="Times New Roman" w:cs="Times New Roman"/>
          <w:sz w:val="26"/>
          <w:szCs w:val="26"/>
        </w:rPr>
        <w:t>с</w:t>
      </w:r>
      <w:r w:rsidR="006E4154">
        <w:rPr>
          <w:rFonts w:ascii="Times New Roman" w:hAnsi="Times New Roman" w:cs="Times New Roman"/>
          <w:sz w:val="26"/>
          <w:szCs w:val="26"/>
        </w:rPr>
        <w:t>андр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21531A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223F5F">
        <w:rPr>
          <w:rFonts w:ascii="Times New Roman" w:hAnsi="Times New Roman" w:cs="Times New Roman"/>
          <w:sz w:val="26"/>
          <w:szCs w:val="26"/>
        </w:rPr>
        <w:t>…,</w:t>
      </w:r>
      <w:r w:rsidR="003371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14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337147">
        <w:rPr>
          <w:rFonts w:ascii="Times New Roman" w:hAnsi="Times New Roman" w:cs="Times New Roman"/>
          <w:sz w:val="26"/>
          <w:szCs w:val="26"/>
        </w:rPr>
        <w:t xml:space="preserve">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="00020EB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223F5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0EB3">
        <w:rPr>
          <w:rFonts w:ascii="Times New Roman" w:hAnsi="Times New Roman" w:cs="Times New Roman"/>
          <w:sz w:val="26"/>
          <w:szCs w:val="26"/>
        </w:rPr>
        <w:t>02.06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346AFB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0EB3"/>
    <w:rsid w:val="000441CA"/>
    <w:rsid w:val="000570C4"/>
    <w:rsid w:val="00074F2F"/>
    <w:rsid w:val="000A599C"/>
    <w:rsid w:val="000C4E5F"/>
    <w:rsid w:val="000C5960"/>
    <w:rsid w:val="000D05EA"/>
    <w:rsid w:val="001217D2"/>
    <w:rsid w:val="00127917"/>
    <w:rsid w:val="001344A7"/>
    <w:rsid w:val="0019125B"/>
    <w:rsid w:val="001A1F2E"/>
    <w:rsid w:val="001A2BEF"/>
    <w:rsid w:val="001A775A"/>
    <w:rsid w:val="001B7522"/>
    <w:rsid w:val="001C5E89"/>
    <w:rsid w:val="001D7A6E"/>
    <w:rsid w:val="001E4F23"/>
    <w:rsid w:val="001F1B10"/>
    <w:rsid w:val="00211FC5"/>
    <w:rsid w:val="0021531A"/>
    <w:rsid w:val="00222655"/>
    <w:rsid w:val="00223F5F"/>
    <w:rsid w:val="00240B31"/>
    <w:rsid w:val="00243813"/>
    <w:rsid w:val="0024393E"/>
    <w:rsid w:val="002642D5"/>
    <w:rsid w:val="00264C91"/>
    <w:rsid w:val="00273D74"/>
    <w:rsid w:val="0027453A"/>
    <w:rsid w:val="00292BA1"/>
    <w:rsid w:val="00295A5D"/>
    <w:rsid w:val="002A6054"/>
    <w:rsid w:val="002B139D"/>
    <w:rsid w:val="002E12B3"/>
    <w:rsid w:val="002F1AE2"/>
    <w:rsid w:val="002F205B"/>
    <w:rsid w:val="002F3A12"/>
    <w:rsid w:val="00303BE5"/>
    <w:rsid w:val="00305CCC"/>
    <w:rsid w:val="00315C7D"/>
    <w:rsid w:val="00337147"/>
    <w:rsid w:val="0034154E"/>
    <w:rsid w:val="00342EB2"/>
    <w:rsid w:val="00346AFB"/>
    <w:rsid w:val="00360602"/>
    <w:rsid w:val="00361BC5"/>
    <w:rsid w:val="00373921"/>
    <w:rsid w:val="00394592"/>
    <w:rsid w:val="003A6CB5"/>
    <w:rsid w:val="003B2236"/>
    <w:rsid w:val="003B4917"/>
    <w:rsid w:val="003B5B68"/>
    <w:rsid w:val="003C3BA4"/>
    <w:rsid w:val="003C6704"/>
    <w:rsid w:val="003D4876"/>
    <w:rsid w:val="003F6C5D"/>
    <w:rsid w:val="00402A07"/>
    <w:rsid w:val="00405F56"/>
    <w:rsid w:val="00412E14"/>
    <w:rsid w:val="00422E86"/>
    <w:rsid w:val="00427A90"/>
    <w:rsid w:val="00445B04"/>
    <w:rsid w:val="00453F9A"/>
    <w:rsid w:val="00484AF2"/>
    <w:rsid w:val="00496D2B"/>
    <w:rsid w:val="004B52DC"/>
    <w:rsid w:val="004C409C"/>
    <w:rsid w:val="004D2FD5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E4154"/>
    <w:rsid w:val="006F4193"/>
    <w:rsid w:val="0070569C"/>
    <w:rsid w:val="00716DE3"/>
    <w:rsid w:val="00753A6A"/>
    <w:rsid w:val="00772528"/>
    <w:rsid w:val="00787168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B59D4"/>
    <w:rsid w:val="008C0DE2"/>
    <w:rsid w:val="008D02C3"/>
    <w:rsid w:val="008D7800"/>
    <w:rsid w:val="009001BE"/>
    <w:rsid w:val="00904BC1"/>
    <w:rsid w:val="00911A60"/>
    <w:rsid w:val="009305B6"/>
    <w:rsid w:val="009428A0"/>
    <w:rsid w:val="00945065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BF62C7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B36DE"/>
    <w:rsid w:val="00CC12A7"/>
    <w:rsid w:val="00CD58D2"/>
    <w:rsid w:val="00CE04AE"/>
    <w:rsid w:val="00CF4052"/>
    <w:rsid w:val="00D03157"/>
    <w:rsid w:val="00D16032"/>
    <w:rsid w:val="00D16EBD"/>
    <w:rsid w:val="00D24081"/>
    <w:rsid w:val="00D431CB"/>
    <w:rsid w:val="00D467D5"/>
    <w:rsid w:val="00D52E24"/>
    <w:rsid w:val="00D674BA"/>
    <w:rsid w:val="00D9065E"/>
    <w:rsid w:val="00DB02E9"/>
    <w:rsid w:val="00DD2744"/>
    <w:rsid w:val="00DD5268"/>
    <w:rsid w:val="00DD6FC9"/>
    <w:rsid w:val="00E15257"/>
    <w:rsid w:val="00E369DE"/>
    <w:rsid w:val="00E6039E"/>
    <w:rsid w:val="00E609B0"/>
    <w:rsid w:val="00E86117"/>
    <w:rsid w:val="00EB0CE9"/>
    <w:rsid w:val="00EC3975"/>
    <w:rsid w:val="00ED1655"/>
    <w:rsid w:val="00ED3D6A"/>
    <w:rsid w:val="00EF0C5F"/>
    <w:rsid w:val="00F1455B"/>
    <w:rsid w:val="00F22B76"/>
    <w:rsid w:val="00F4179F"/>
    <w:rsid w:val="00F549E4"/>
    <w:rsid w:val="00F56015"/>
    <w:rsid w:val="00F571F2"/>
    <w:rsid w:val="00F76ACC"/>
    <w:rsid w:val="00FB0036"/>
    <w:rsid w:val="00FB3EC5"/>
    <w:rsid w:val="00FF07A8"/>
    <w:rsid w:val="00FF18ED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0</cp:revision>
  <cp:lastPrinted>2022-05-25T11:41:00Z</cp:lastPrinted>
  <dcterms:created xsi:type="dcterms:W3CDTF">2021-07-26T05:42:00Z</dcterms:created>
  <dcterms:modified xsi:type="dcterms:W3CDTF">2022-06-07T05:30:00Z</dcterms:modified>
</cp:coreProperties>
</file>